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19-2025-QEO-Q_226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旭隆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州渤海新区中疏港路南伦特街东旭隆化工公司院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州渤海新区中疏港路南伦特街东旭隆化工公司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液体三氧化硫、资质范围内硫酸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液体三氧化硫、资质范围内硫酸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液体三氧化硫、资质范围内硫酸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9870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3973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